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2F6"/>
  <w:body>
    <w:tbl>
      <w:tblPr>
        <w:tblStyle w:val="TableGrid"/>
        <w:tblW w:w="106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6750"/>
        <w:gridCol w:w="3870"/>
      </w:tblGrid>
      <w:tr w:rsidR="003708D2" w:rsidTr="00DA4269">
        <w:trPr>
          <w:trHeight w:val="2885"/>
        </w:trPr>
        <w:tc>
          <w:tcPr>
            <w:tcW w:w="10620" w:type="dxa"/>
            <w:gridSpan w:val="2"/>
            <w:shd w:val="clear" w:color="auto" w:fill="FFFFFF" w:themeFill="background1"/>
          </w:tcPr>
          <w:p w:rsidR="003708D2" w:rsidRDefault="00790E4F" w:rsidP="00031DC6">
            <w:pPr>
              <w:tabs>
                <w:tab w:val="left" w:pos="27"/>
                <w:tab w:val="left" w:pos="10800"/>
              </w:tabs>
              <w:ind w:left="-108" w:right="-108"/>
            </w:pPr>
            <w:r>
              <w:rPr>
                <w:noProof/>
              </w:rPr>
              <w:pict>
                <v:rect id="Rectangle 2" o:spid="_x0000_s1026" style="position:absolute;left:0;text-align:left;margin-left:138.6pt;margin-top:-3.95pt;width:389.25pt;height:4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" filled="f" stroked="f" strokeweight="2pt">
                  <v:textbox>
                    <w:txbxContent>
                      <w:p w:rsidR="00BA19C3" w:rsidRPr="0049643C" w:rsidRDefault="0049643C" w:rsidP="0049643C">
                        <w:pPr>
                          <w:rPr>
                            <w:rFonts w:ascii="Tahoma" w:hAnsi="Tahoma" w:cs="Tahoma"/>
                            <w:color w:val="232345"/>
                          </w:rPr>
                        </w:pPr>
                        <w:r w:rsidRPr="0049643C">
                          <w:rPr>
                            <w:rFonts w:ascii="Tahoma" w:hAnsi="Tahoma" w:cs="Tahoma"/>
                            <w:color w:val="232345"/>
                          </w:rPr>
                          <w:t>MARWAN</w:t>
                        </w:r>
                      </w:p>
                      <w:p w:rsidR="0049643C" w:rsidRPr="0049643C" w:rsidRDefault="0049643C" w:rsidP="0049643C">
                        <w:pPr>
                          <w:rPr>
                            <w:sz w:val="24"/>
                            <w:szCs w:val="24"/>
                          </w:rPr>
                        </w:pPr>
                        <w:r w:rsidRPr="0049643C">
                          <w:rPr>
                            <w:rFonts w:ascii="Tahoma" w:hAnsi="Tahoma" w:cs="Tahoma"/>
                            <w:color w:val="232345"/>
                            <w:sz w:val="24"/>
                            <w:szCs w:val="24"/>
                          </w:rPr>
                          <w:t>Email:</w:t>
                        </w:r>
                        <w:r>
                          <w:rPr>
                            <w:rFonts w:ascii="Tahoma" w:hAnsi="Tahoma" w:cs="Tahoma"/>
                            <w:color w:val="232345"/>
                            <w:sz w:val="24"/>
                            <w:szCs w:val="24"/>
                          </w:rPr>
                          <w:t xml:space="preserve"> </w:t>
                        </w:r>
                        <w:hyperlink r:id="rId8" w:history="1">
                          <w:r w:rsidRPr="00E9024F">
                            <w:rPr>
                              <w:rStyle w:val="Hyperlink"/>
                              <w:rFonts w:ascii="Tahoma" w:hAnsi="Tahoma" w:cs="Tahoma"/>
                              <w:sz w:val="24"/>
                              <w:szCs w:val="24"/>
                            </w:rPr>
                            <w:t>marwan.387578@2freemail.com</w:t>
                          </w:r>
                        </w:hyperlink>
                        <w:r>
                          <w:rPr>
                            <w:rFonts w:ascii="Tahoma" w:hAnsi="Tahoma" w:cs="Tahoma"/>
                            <w:color w:val="232345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43.05pt;margin-top:44.05pt;width:377.25pt;height:12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" filled="f" stroked="f">
                  <v:textbox>
                    <w:txbxContent>
                      <w:p w:rsidR="003708D2" w:rsidRPr="00144A6A" w:rsidRDefault="00BA19C3" w:rsidP="00D5356B">
                        <w:pPr>
                          <w:rPr>
                            <w:rFonts w:ascii="Tahoma" w:hAnsi="Tahoma" w:cs="Tahoma"/>
                            <w:color w:val="232345"/>
                            <w:sz w:val="28"/>
                            <w:szCs w:val="28"/>
                          </w:rPr>
                        </w:pPr>
                        <w:r w:rsidRPr="00144A6A">
                          <w:rPr>
                            <w:rFonts w:ascii="Tahoma" w:hAnsi="Tahoma" w:cs="Tahoma"/>
                            <w:color w:val="232345"/>
                            <w:sz w:val="28"/>
                            <w:szCs w:val="28"/>
                          </w:rPr>
                          <w:br/>
                        </w:r>
                        <w:r w:rsidR="00AA4F27" w:rsidRPr="00AA4F27">
                          <w:rPr>
                            <w:rFonts w:ascii="Tahoma" w:hAnsi="Tahoma" w:cs="Tahoma"/>
                            <w:b/>
                            <w:color w:val="232345"/>
                            <w:sz w:val="20"/>
                            <w:szCs w:val="20"/>
                          </w:rPr>
                          <w:t xml:space="preserve">STRATEGY PLANNING &amp; EXECUTION ~MODERN &amp; TRADITIONAL TRADE, ROUTE-TO-MARKET </w:t>
                        </w:r>
                        <w:r w:rsidR="0084036F" w:rsidRPr="00AA4F27">
                          <w:rPr>
                            <w:rFonts w:ascii="Tahoma" w:hAnsi="Tahoma" w:cs="Tahoma"/>
                            <w:b/>
                            <w:color w:val="232345"/>
                            <w:sz w:val="20"/>
                            <w:szCs w:val="20"/>
                          </w:rPr>
                          <w:t xml:space="preserve">STRATEGY </w:t>
                        </w:r>
                        <w:r w:rsidR="00BB01EB">
                          <w:rPr>
                            <w:rFonts w:ascii="Tahoma" w:hAnsi="Tahoma" w:cs="Tahoma"/>
                            <w:color w:val="232345"/>
                            <w:sz w:val="20"/>
                            <w:szCs w:val="20"/>
                          </w:rPr>
                          <w:br/>
                        </w:r>
                        <w:r w:rsidR="003708D2" w:rsidRPr="0024085B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Expertise in global business development with hands-on experience in </w:t>
                        </w:r>
                        <w:r w:rsidR="00D04CE2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coaching the team members, </w:t>
                        </w:r>
                        <w:r w:rsidR="00AA4F27" w:rsidRPr="00AA4F27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engaging with stakeholders and generating insights through key market &amp; data analytics which positively impact the business performance</w:t>
                        </w:r>
                      </w:p>
                      <w:p w:rsidR="003708D2" w:rsidRPr="007F074F" w:rsidRDefault="003708D2" w:rsidP="00D5356B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3708D2" w:rsidRDefault="003708D2" w:rsidP="00D5356B"/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Rectangle 51" o:spid="_x0000_s1028" style="position:absolute;left:0;text-align:left;margin-left:26.1pt;margin-top:8.95pt;width:93.75pt;height:89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" filled="f" stroked="f" strokeweight="2pt">
                  <v:textbox>
                    <w:txbxContent>
                      <w:p w:rsidR="001E38DF" w:rsidRDefault="00AA4F27" w:rsidP="001E38D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2020" cy="1044052"/>
                              <wp:effectExtent l="0" t="0" r="0" b="381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334" cy="1048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031DC6">
              <w:rPr>
                <w:noProof/>
              </w:rPr>
              <w:drawing>
                <wp:inline distT="0" distB="0" distL="0" distR="0">
                  <wp:extent cx="6858000" cy="2038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663" cy="204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162" w:rsidRDefault="00EE2162" w:rsidP="00031DC6">
            <w:pPr>
              <w:tabs>
                <w:tab w:val="left" w:pos="27"/>
                <w:tab w:val="left" w:pos="10800"/>
              </w:tabs>
              <w:ind w:left="-108" w:right="-108"/>
            </w:pPr>
          </w:p>
          <w:p w:rsidR="00EE2162" w:rsidRPr="00EE2162" w:rsidRDefault="00DC4B40" w:rsidP="00031DC6">
            <w:pPr>
              <w:tabs>
                <w:tab w:val="left" w:pos="27"/>
                <w:tab w:val="left" w:pos="10800"/>
              </w:tabs>
              <w:ind w:left="-108" w:right="-108"/>
              <w:rPr>
                <w:rFonts w:ascii="Tahoma" w:hAnsi="Tahoma" w:cs="Tahoma"/>
                <w:color w:val="232345"/>
                <w:sz w:val="28"/>
                <w:szCs w:val="28"/>
              </w:rPr>
            </w:pP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="00B66319"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="00EE2162" w:rsidRPr="00EE2162">
              <w:rPr>
                <w:rFonts w:ascii="Tahoma" w:hAnsi="Tahoma" w:cs="Tahoma"/>
                <w:color w:val="232345"/>
                <w:sz w:val="28"/>
                <w:szCs w:val="28"/>
              </w:rPr>
              <w:t>Career Timeline</w:t>
            </w:r>
          </w:p>
          <w:p w:rsidR="00EE2162" w:rsidRDefault="00EE2162" w:rsidP="00031DC6">
            <w:pPr>
              <w:tabs>
                <w:tab w:val="left" w:pos="27"/>
                <w:tab w:val="left" w:pos="10800"/>
              </w:tabs>
              <w:ind w:left="-108" w:right="-108"/>
            </w:pPr>
          </w:p>
        </w:tc>
      </w:tr>
      <w:tr w:rsidR="00670524" w:rsidRPr="00CE1601" w:rsidTr="00C66734">
        <w:trPr>
          <w:trHeight w:val="1739"/>
        </w:trPr>
        <w:tc>
          <w:tcPr>
            <w:tcW w:w="10620" w:type="dxa"/>
            <w:gridSpan w:val="2"/>
            <w:shd w:val="clear" w:color="auto" w:fill="FFFFFF" w:themeFill="background1"/>
          </w:tcPr>
          <w:p w:rsidR="00670524" w:rsidRPr="00CE1601" w:rsidRDefault="00790E4F" w:rsidP="00C66734">
            <w:pPr>
              <w:ind w:right="-108" w:hanging="108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90E4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margin-left:360.55pt;margin-top:87.05pt;width:114.75pt;height:68.25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" filled="f" stroked="f">
                  <v:textbox>
                    <w:txbxContent>
                      <w:p w:rsidR="00AA4F27" w:rsidRDefault="00AA4F27" w:rsidP="00670524">
                        <w:pPr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</w:pPr>
                        <w:r w:rsidRPr="00AA4F2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  <w:t xml:space="preserve">Since Sep’17 </w:t>
                        </w:r>
                      </w:p>
                      <w:p w:rsidR="00670524" w:rsidRPr="00AA4F27" w:rsidRDefault="00AA4F27" w:rsidP="00670524">
                        <w:pPr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</w:pPr>
                        <w:proofErr w:type="spellStart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Teeba</w:t>
                        </w:r>
                        <w:proofErr w:type="spellEnd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Holding Consultancy, Location as Managing Director/ Consultant</w:t>
                        </w:r>
                      </w:p>
                    </w:txbxContent>
                  </v:textbox>
                </v:shape>
              </w:pict>
            </w:r>
            <w:r w:rsidRPr="00790E4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margin-left:159.55pt;margin-top:85.55pt;width:165.75pt;height:68.2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" filled="f" stroked="f">
                  <v:textbox>
                    <w:txbxContent>
                      <w:p w:rsidR="00AA4F27" w:rsidRPr="00AA4F27" w:rsidRDefault="00AA4F27" w:rsidP="00AA4F27">
                        <w:pPr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</w:pPr>
                        <w:r w:rsidRPr="00AA4F2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  <w:t xml:space="preserve">Mar’01 to Jun’04 </w:t>
                        </w:r>
                      </w:p>
                      <w:p w:rsidR="00AA4F27" w:rsidRPr="00AA4F27" w:rsidRDefault="00AA4F27" w:rsidP="00AA4F27">
                        <w:pPr>
                          <w:rPr>
                            <w:rFonts w:ascii="Tahoma" w:hAnsi="Tahoma" w:cs="Tahoma"/>
                            <w:color w:val="404040" w:themeColor="text1" w:themeTint="BF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 w:rsidRPr="00AA4F27">
                          <w:rPr>
                            <w:rFonts w:ascii="Tahoma" w:hAnsi="Tahoma" w:cs="Tahoma"/>
                            <w:color w:val="404040" w:themeColor="text1" w:themeTint="BF"/>
                            <w:sz w:val="16"/>
                            <w:szCs w:val="16"/>
                            <w:lang w:val="en-GB"/>
                          </w:rPr>
                          <w:t>Droguerie</w:t>
                        </w:r>
                        <w:proofErr w:type="spellEnd"/>
                        <w:r w:rsidRPr="00AA4F27">
                          <w:rPr>
                            <w:rFonts w:ascii="Tahoma" w:hAnsi="Tahoma" w:cs="Tahoma"/>
                            <w:color w:val="404040" w:themeColor="text1" w:themeTint="BF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AA4F27">
                          <w:rPr>
                            <w:rFonts w:ascii="Tahoma" w:hAnsi="Tahoma" w:cs="Tahoma"/>
                            <w:color w:val="404040" w:themeColor="text1" w:themeTint="BF"/>
                            <w:sz w:val="16"/>
                            <w:szCs w:val="16"/>
                            <w:lang w:val="en-GB"/>
                          </w:rPr>
                          <w:t>Pharaon</w:t>
                        </w:r>
                        <w:proofErr w:type="spellEnd"/>
                        <w:r w:rsidRPr="00AA4F27">
                          <w:rPr>
                            <w:rFonts w:ascii="Tahoma" w:hAnsi="Tahoma" w:cs="Tahoma"/>
                            <w:color w:val="404040" w:themeColor="text1" w:themeTint="BF"/>
                            <w:sz w:val="16"/>
                            <w:szCs w:val="16"/>
                            <w:lang w:val="en-GB"/>
                          </w:rPr>
                          <w:t xml:space="preserve"> &amp; Mercury, Beirut as Sales Manager </w:t>
                        </w:r>
                      </w:p>
                      <w:p w:rsidR="00670524" w:rsidRPr="00AA4F27" w:rsidRDefault="00670524" w:rsidP="00AA4F27">
                        <w:pPr>
                          <w:rPr>
                            <w:rFonts w:ascii="Tahoma" w:hAnsi="Tahoma" w:cs="Tahoma"/>
                            <w:color w:val="404040" w:themeColor="text1" w:themeTint="BF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Pr="00790E4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1" type="#_x0000_t202" style="position:absolute;margin-left:263.1pt;margin-top:17.55pt;width:84pt;height:68.25pt;z-index:25183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" filled="f" stroked="f">
                  <v:textbox>
                    <w:txbxContent>
                      <w:p w:rsidR="00670524" w:rsidRDefault="00AA4F27" w:rsidP="00670524">
                        <w:r w:rsidRPr="00AA4F2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  <w:t xml:space="preserve">Jul’04 to Jul’17 </w:t>
                        </w:r>
                        <w:proofErr w:type="spellStart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Khalil</w:t>
                        </w:r>
                        <w:proofErr w:type="spellEnd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Fattal</w:t>
                        </w:r>
                        <w:proofErr w:type="spellEnd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&amp; </w:t>
                        </w:r>
                        <w:proofErr w:type="spellStart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Fils</w:t>
                        </w:r>
                        <w:proofErr w:type="spellEnd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, Iraq/Beirut</w:t>
                        </w:r>
                      </w:p>
                    </w:txbxContent>
                  </v:textbox>
                </v:shape>
              </w:pict>
            </w:r>
            <w:r w:rsidRPr="00790E4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margin-left:59.1pt;margin-top:17.55pt;width:84pt;height:68.2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" filled="f" stroked="f">
                  <v:textbox>
                    <w:txbxContent>
                      <w:p w:rsidR="00670524" w:rsidRDefault="00AA4F27" w:rsidP="00670524">
                        <w:r w:rsidRPr="00AA4F27">
                          <w:rPr>
                            <w:rFonts w:ascii="Tahoma" w:hAnsi="Tahoma" w:cs="Tahoma"/>
                            <w:b/>
                            <w:color w:val="232345"/>
                            <w:sz w:val="16"/>
                            <w:szCs w:val="16"/>
                          </w:rPr>
                          <w:t xml:space="preserve">Jan’91 to Feb’01 </w:t>
                        </w:r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M.O. </w:t>
                        </w:r>
                        <w:proofErr w:type="spellStart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Gandour</w:t>
                        </w:r>
                        <w:proofErr w:type="spellEnd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&amp; </w:t>
                        </w:r>
                        <w:proofErr w:type="gramStart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>Sons.,</w:t>
                        </w:r>
                        <w:proofErr w:type="gramEnd"/>
                        <w:r w:rsidRPr="00AA4F27">
                          <w:rPr>
                            <w:rFonts w:ascii="Tahoma" w:hAnsi="Tahoma" w:cs="Tahoma"/>
                            <w:color w:val="232345"/>
                            <w:sz w:val="16"/>
                            <w:szCs w:val="16"/>
                          </w:rPr>
                          <w:t xml:space="preserve"> Beirut</w:t>
                        </w:r>
                      </w:p>
                    </w:txbxContent>
                  </v:textbox>
                </v:shape>
              </w:pict>
            </w:r>
            <w:r w:rsidR="0067052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6606540" cy="1859280"/>
                  <wp:effectExtent l="0" t="0" r="381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5blocks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54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30B" w:rsidTr="00297485">
        <w:trPr>
          <w:trHeight w:val="3857"/>
        </w:trPr>
        <w:tc>
          <w:tcPr>
            <w:tcW w:w="6750" w:type="dxa"/>
            <w:shd w:val="clear" w:color="auto" w:fill="FFFFFF" w:themeFill="background1"/>
          </w:tcPr>
          <w:p w:rsidR="004D530B" w:rsidRDefault="00454AEA" w:rsidP="004D530B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="001D50FC">
              <w:rPr>
                <w:rFonts w:ascii="Tahoma" w:hAnsi="Tahoma" w:cs="Tahoma"/>
                <w:color w:val="232345"/>
                <w:sz w:val="28"/>
                <w:szCs w:val="28"/>
              </w:rPr>
              <w:t>Key Impact Areas</w:t>
            </w:r>
            <w:r w:rsidR="004D530B" w:rsidRPr="002972A3"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</w:p>
          <w:p w:rsidR="004D530B" w:rsidRPr="00D04CE2" w:rsidRDefault="004D530B" w:rsidP="004D530B">
            <w:pPr>
              <w:rPr>
                <w:rFonts w:ascii="Tahoma" w:hAnsi="Tahoma" w:cs="Tahoma"/>
                <w:color w:val="3263A4"/>
                <w:sz w:val="16"/>
                <w:szCs w:val="28"/>
              </w:rPr>
            </w:pPr>
          </w:p>
          <w:tbl>
            <w:tblPr>
              <w:tblStyle w:val="TableGrid"/>
              <w:tblW w:w="6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07"/>
              <w:gridCol w:w="3127"/>
            </w:tblGrid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AA4F27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Business Analysis &amp; Consulting</w:t>
                  </w:r>
                </w:p>
              </w:tc>
              <w:tc>
                <w:tcPr>
                  <w:tcW w:w="3127" w:type="dxa"/>
                </w:tcPr>
                <w:p w:rsidR="009B612F" w:rsidRPr="00D04CE2" w:rsidRDefault="00AA4F27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Corporate Strategy Planning</w:t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9B612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D04CE2" w:rsidRDefault="00790E4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pict>
                      <v:rect id="Rectangle 21" o:spid="_x0000_s1033" style="position:absolute;margin-left:147.85pt;margin-top:10.2pt;width:80.25pt;height:30pt;z-index:251843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" filled="f" stroked="f" strokeweight="2pt">
                        <v:textbox>
                          <w:txbxContent>
                            <w:p w:rsidR="00AA4F27" w:rsidRPr="00AC390D" w:rsidRDefault="00AA4F27" w:rsidP="00AA4F27">
                              <w:pP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 xml:space="preserve">Communicator </w:t>
                              </w:r>
                            </w:p>
                            <w:p w:rsidR="00AA4F27" w:rsidRDefault="00AA4F27" w:rsidP="00AA4F27">
                              <w:pPr>
                                <w:jc w:val="center"/>
                              </w:pPr>
                              <w:r w:rsidRPr="00AC390D"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9B612F" w:rsidRPr="00D04CE2"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AA4F27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Business Process Reengineering</w:t>
                  </w:r>
                </w:p>
              </w:tc>
              <w:tc>
                <w:tcPr>
                  <w:tcW w:w="3127" w:type="dxa"/>
                </w:tcPr>
                <w:p w:rsidR="009B612F" w:rsidRPr="00D04CE2" w:rsidRDefault="00AA4F27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Stakeholder Management</w:t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9B612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D04CE2" w:rsidRDefault="009B612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AA4F27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Pre-sales Support</w:t>
                  </w:r>
                </w:p>
              </w:tc>
              <w:tc>
                <w:tcPr>
                  <w:tcW w:w="3127" w:type="dxa"/>
                </w:tcPr>
                <w:p w:rsidR="009B612F" w:rsidRPr="00D04CE2" w:rsidRDefault="00AA4F27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Thought Leadership</w:t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9B612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D04CE2" w:rsidRDefault="009B612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AA4F27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Market Research &amp; Analytics</w:t>
                  </w:r>
                </w:p>
              </w:tc>
              <w:tc>
                <w:tcPr>
                  <w:tcW w:w="3127" w:type="dxa"/>
                </w:tcPr>
                <w:p w:rsidR="009B612F" w:rsidRPr="00D04CE2" w:rsidRDefault="00AA4F27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Key Account/ Portfolio Mgmt.</w:t>
                  </w: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ab/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9B612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D04CE2" w:rsidRDefault="009B612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noProof/>
                      <w:color w:val="595959" w:themeColor="text1" w:themeTint="A6"/>
                      <w:sz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04CE2" w:rsidRDefault="009B612F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>Client Relationship Management</w:t>
                  </w:r>
                </w:p>
              </w:tc>
              <w:tc>
                <w:tcPr>
                  <w:tcW w:w="3127" w:type="dxa"/>
                </w:tcPr>
                <w:p w:rsidR="009B612F" w:rsidRPr="00D04CE2" w:rsidRDefault="00297485" w:rsidP="00877218">
                  <w:pPr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</w:pPr>
                  <w:r w:rsidRPr="00D04CE2">
                    <w:rPr>
                      <w:rFonts w:ascii="Tahoma" w:hAnsi="Tahoma" w:cs="Tahoma"/>
                      <w:color w:val="595959" w:themeColor="text1" w:themeTint="A6"/>
                      <w:sz w:val="20"/>
                    </w:rPr>
                    <w:t xml:space="preserve">Training &amp; Mentoring / Skills Development </w:t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1A42C8" w:rsidRDefault="009B612F" w:rsidP="00877218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A42C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1A42C8" w:rsidRDefault="009B612F" w:rsidP="00877218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A42C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7F3CDE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1A42C8" w:rsidRDefault="009B612F" w:rsidP="00877218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3127" w:type="dxa"/>
                </w:tcPr>
                <w:p w:rsidR="009B612F" w:rsidRPr="001A42C8" w:rsidRDefault="009B612F" w:rsidP="00877218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:rsidR="004D530B" w:rsidRDefault="004D530B" w:rsidP="004D530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4D530B" w:rsidRPr="002972A3" w:rsidRDefault="000B0A07" w:rsidP="004D530B">
            <w:pPr>
              <w:rPr>
                <w:rFonts w:ascii="Tahoma" w:hAnsi="Tahoma" w:cs="Tahoma"/>
                <w:color w:val="232345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killflat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="00D71D65">
              <w:rPr>
                <w:rFonts w:ascii="Tahoma" w:hAnsi="Tahoma" w:cs="Tahoma"/>
                <w:color w:val="232345"/>
                <w:sz w:val="28"/>
                <w:szCs w:val="28"/>
              </w:rPr>
              <w:t>Key Skills</w:t>
            </w:r>
          </w:p>
          <w:p w:rsidR="004D530B" w:rsidRDefault="004D530B" w:rsidP="004D530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4D530B" w:rsidRDefault="00790E4F" w:rsidP="00D85057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90E4F">
              <w:rPr>
                <w:rFonts w:ascii="Tahoma" w:eastAsia="Calibri" w:hAnsi="Tahoma" w:cs="Tahoma"/>
                <w:noProof/>
                <w:color w:val="0D0D0D" w:themeColor="text1" w:themeTint="F2"/>
                <w:sz w:val="20"/>
                <w:szCs w:val="20"/>
              </w:rPr>
              <w:pict>
                <v:rect id="Rectangle 9" o:spid="_x0000_s1034" style="position:absolute;margin-left:.6pt;margin-top:96.2pt;width:80.25pt;height:30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" filled="f" stroked="f" strokeweight="2pt">
                  <v:textbox>
                    <w:txbxContent>
                      <w:p w:rsidR="00AF2A2D" w:rsidRDefault="00AF2A2D" w:rsidP="00AF2A2D">
                        <w:pPr>
                          <w:jc w:val="center"/>
                        </w:pP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Collaborator  </w:t>
                        </w:r>
                      </w:p>
                    </w:txbxContent>
                  </v:textbox>
                </v:rect>
              </w:pict>
            </w:r>
            <w:r w:rsidRPr="00790E4F">
              <w:rPr>
                <w:rFonts w:ascii="Tahoma" w:eastAsia="Calibri" w:hAnsi="Tahoma" w:cs="Tahoma"/>
                <w:noProof/>
                <w:color w:val="0D0D0D" w:themeColor="text1" w:themeTint="F2"/>
                <w:sz w:val="20"/>
                <w:szCs w:val="20"/>
              </w:rPr>
              <w:pict>
                <v:rect id="Rectangle 10" o:spid="_x0000_s1035" style="position:absolute;margin-left:115.35pt;margin-top:102.95pt;width:80.25pt;height:30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" filled="f" stroked="f" strokeweight="2pt">
                  <v:textbox>
                    <w:txbxContent>
                      <w:p w:rsidR="00AF2A2D" w:rsidRPr="00EC6F65" w:rsidRDefault="00AF2A2D" w:rsidP="00AF2A2D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    </w:t>
                        </w: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       </w:t>
                        </w: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        </w:t>
                        </w: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Intuitive</w:t>
                        </w:r>
                      </w:p>
                      <w:p w:rsidR="00AF2A2D" w:rsidRDefault="00AF2A2D" w:rsidP="00AF2A2D">
                        <w:pPr>
                          <w:jc w:val="center"/>
                        </w:pP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Pr="00790E4F">
              <w:rPr>
                <w:rFonts w:ascii="Tahoma" w:eastAsia="Calibri" w:hAnsi="Tahoma" w:cs="Tahoma"/>
                <w:noProof/>
                <w:color w:val="0D0D0D" w:themeColor="text1" w:themeTint="F2"/>
                <w:sz w:val="20"/>
                <w:szCs w:val="20"/>
              </w:rPr>
              <w:pict>
                <v:rect id="Rectangle 8" o:spid="_x0000_s1036" style="position:absolute;margin-left:102.6pt;margin-top:15.2pt;width:80.25pt;height:30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" filled="f" stroked="f" strokeweight="2pt">
                  <v:textbox>
                    <w:txbxContent>
                      <w:p w:rsidR="00AF2A2D" w:rsidRPr="00AC390D" w:rsidRDefault="00AF2A2D" w:rsidP="00AF2A2D">
                        <w:pP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</w:pP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       </w:t>
                        </w: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      </w:t>
                        </w: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 Innovator</w:t>
                        </w:r>
                      </w:p>
                      <w:p w:rsidR="00AF2A2D" w:rsidRDefault="00AF2A2D" w:rsidP="00AF2A2D">
                        <w:pPr>
                          <w:jc w:val="center"/>
                        </w:pPr>
                        <w:r w:rsidRPr="00AC390D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D85057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2190750" cy="1990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et-copy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27" w:rsidTr="005F436A">
        <w:trPr>
          <w:trHeight w:val="80"/>
        </w:trPr>
        <w:tc>
          <w:tcPr>
            <w:tcW w:w="10620" w:type="dxa"/>
            <w:gridSpan w:val="2"/>
            <w:shd w:val="clear" w:color="auto" w:fill="FFFFFF" w:themeFill="background1"/>
          </w:tcPr>
          <w:p w:rsidR="00AA4F27" w:rsidRPr="005E6D54" w:rsidRDefault="00AA4F27" w:rsidP="001A42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Executive </w:t>
            </w:r>
            <w:r w:rsidRPr="0003587C">
              <w:rPr>
                <w:rFonts w:ascii="Tahoma" w:hAnsi="Tahoma" w:cs="Tahoma"/>
                <w:color w:val="232345"/>
                <w:sz w:val="28"/>
                <w:szCs w:val="28"/>
              </w:rPr>
              <w:t xml:space="preserve">Profile </w:t>
            </w:r>
          </w:p>
          <w:p w:rsidR="00D04CE2" w:rsidRPr="00D04CE2" w:rsidRDefault="00D04CE2" w:rsidP="00D04CE2">
            <w:pPr>
              <w:pStyle w:val="ListParagraph"/>
              <w:ind w:left="360"/>
              <w:jc w:val="both"/>
              <w:rPr>
                <w:rFonts w:ascii="Tahoma" w:hAnsi="Tahoma" w:cs="Tahoma"/>
                <w:color w:val="595959" w:themeColor="text1" w:themeTint="A6"/>
                <w:sz w:val="20"/>
              </w:rPr>
            </w:pPr>
          </w:p>
          <w:p w:rsidR="00AA4F27" w:rsidRPr="00D04CE2" w:rsidRDefault="00AA4F27" w:rsidP="00AA4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</w:rPr>
            </w:pP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An established </w:t>
            </w:r>
            <w:r w:rsidRPr="00D04CE2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professional with </w:t>
            </w:r>
            <w:r w:rsidR="00297485"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nearly 28</w:t>
            </w: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 xml:space="preserve"> years</w:t>
            </w: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of experience in </w:t>
            </w: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 xml:space="preserve">Business Analysis, Strategic Consulting, Thought Leadership, </w:t>
            </w: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P&amp;L Management, </w:t>
            </w: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Stakeholder Management and Team Management</w:t>
            </w: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with key focus on profitability and optimal resource utilization</w:t>
            </w:r>
          </w:p>
          <w:p w:rsidR="00AA4F27" w:rsidRPr="00D04CE2" w:rsidRDefault="00AA4F27" w:rsidP="00AA4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</w:rPr>
            </w:pP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Strategy architect</w:t>
            </w: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credited with implementation of innovative, cost-effective initiatives to achieve consistent success in </w:t>
            </w: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financial performance, drive growth, improve profits and enhance</w:t>
            </w: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performance of teams </w:t>
            </w:r>
          </w:p>
          <w:p w:rsidR="00297485" w:rsidRPr="00D04CE2" w:rsidRDefault="00297485" w:rsidP="0029748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</w:rPr>
            </w:pP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 xml:space="preserve">Identified, developed and managed </w:t>
            </w: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effective relationships with suppliers</w:t>
            </w: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to meet the established cost, quality and delivery targets</w:t>
            </w:r>
          </w:p>
          <w:p w:rsidR="00AA4F27" w:rsidRPr="00D04CE2" w:rsidRDefault="00AA4F27" w:rsidP="00AA4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</w:rPr>
            </w:pP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>Comprehensive knowledge and understanding of the business model across P</w:t>
            </w: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 xml:space="preserve">roduction, Cosmetics and FMCG Sales and Marketing across Middle East Region; </w:t>
            </w: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 xml:space="preserve">leveraged broad subject knowledge in providing analysis on regulatory changes and trends as well as the implications 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</w:rPr>
            </w:pPr>
            <w:r w:rsidRPr="00D04CE2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Revenue accelerator</w:t>
            </w:r>
            <w:r w:rsidRPr="00D04CE2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with</w:t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key contributions in spearheading key project on </w:t>
            </w: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Route to Market</w:t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with complete ownership that resulted in </w:t>
            </w: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augmenting profits for the business unit by 2000%</w:t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</w:rPr>
            </w:pPr>
            <w:r w:rsidRPr="00AA4F27">
              <w:rPr>
                <w:rFonts w:ascii="Tahoma" w:hAnsi="Tahoma" w:cs="Tahoma"/>
                <w:color w:val="595959" w:themeColor="text1" w:themeTint="A6"/>
                <w:sz w:val="20"/>
              </w:rPr>
              <w:t>Hands-on experience in consulting practice with proven skills in offering st</w:t>
            </w: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rategic insights on problem-solving, gap analysis, risk analysis, and cost-benefit analysi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</w:rPr>
            </w:pPr>
            <w:r w:rsidRPr="00AA4F27">
              <w:rPr>
                <w:rFonts w:ascii="Tahoma" w:hAnsi="Tahoma" w:cs="Tahoma"/>
                <w:color w:val="595959" w:themeColor="text1" w:themeTint="A6"/>
                <w:sz w:val="20"/>
              </w:rPr>
              <w:t xml:space="preserve">Skilled in collaborating with </w:t>
            </w: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C-suite level executives</w:t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</w:rPr>
              <w:t xml:space="preserve"> for gathering &amp; mapping business requirements; catering to high stake accounts while supporting the pre-sales initiatives</w:t>
            </w:r>
          </w:p>
        </w:tc>
      </w:tr>
      <w:tr w:rsidR="00E5305B" w:rsidTr="00DA4269">
        <w:trPr>
          <w:trHeight w:val="2249"/>
        </w:trPr>
        <w:tc>
          <w:tcPr>
            <w:tcW w:w="10620" w:type="dxa"/>
            <w:gridSpan w:val="2"/>
            <w:shd w:val="clear" w:color="auto" w:fill="FFFFFF" w:themeFill="background1"/>
          </w:tcPr>
          <w:p w:rsidR="00E5305B" w:rsidRDefault="002813FF" w:rsidP="00AA4F27">
            <w:pPr>
              <w:pStyle w:val="ListParagraph"/>
              <w:tabs>
                <w:tab w:val="left" w:pos="6495"/>
              </w:tabs>
              <w:suppressAutoHyphens/>
              <w:autoSpaceDN w:val="0"/>
              <w:ind w:left="0" w:right="-61"/>
              <w:textAlignment w:val="baseline"/>
              <w:rPr>
                <w:noProof/>
              </w:rPr>
            </w:pPr>
            <w:r>
              <w:rPr>
                <w:rFonts w:ascii="Tahoma" w:hAnsi="Tahoma" w:cs="Tahoma"/>
                <w:color w:val="232345"/>
                <w:sz w:val="28"/>
                <w:szCs w:val="28"/>
              </w:rPr>
              <w:lastRenderedPageBreak/>
              <w:t xml:space="preserve"> </w:t>
            </w:r>
            <w:r w:rsidR="00AA4F27" w:rsidRPr="00AA4F27">
              <w:rPr>
                <w:rFonts w:ascii="Tahoma" w:hAnsi="Tahoma" w:cs="Tahoma"/>
                <w:color w:val="232345"/>
                <w:sz w:val="28"/>
                <w:szCs w:val="28"/>
              </w:rPr>
              <w:t>Professional Affiliations</w:t>
            </w:r>
            <w:r w:rsidR="00AA4F27">
              <w:rPr>
                <w:rFonts w:ascii="Tahoma" w:hAnsi="Tahoma" w:cs="Tahoma"/>
                <w:color w:val="232345"/>
                <w:sz w:val="28"/>
                <w:szCs w:val="28"/>
              </w:rPr>
              <w:tab/>
            </w:r>
            <w:r w:rsidR="00AA4F27" w:rsidRPr="00AA4F27">
              <w:rPr>
                <w:rFonts w:ascii="Tahoma" w:hAnsi="Tahoma" w:cs="Tahoma"/>
                <w:color w:val="232345"/>
                <w:sz w:val="28"/>
                <w:szCs w:val="28"/>
              </w:rPr>
              <w:t>Seminars &amp; Workshops</w:t>
            </w:r>
            <w:r w:rsidR="00DF0566">
              <w:rPr>
                <w:noProof/>
              </w:rPr>
              <w:br/>
            </w:r>
          </w:p>
          <w:p w:rsidR="00C118E0" w:rsidRDefault="00790E4F" w:rsidP="00E35C17">
            <w:pPr>
              <w:autoSpaceDE w:val="0"/>
              <w:autoSpaceDN w:val="0"/>
              <w:adjustRightInd w:val="0"/>
              <w:ind w:right="-108" w:hanging="108"/>
              <w:jc w:val="both"/>
              <w:rPr>
                <w:noProof/>
              </w:rPr>
            </w:pPr>
            <w:r>
              <w:rPr>
                <w:noProof/>
              </w:rPr>
              <w:pict>
                <v:rect id="Rectangle 30" o:spid="_x0000_s1037" style="position:absolute;left:0;text-align:left;margin-left:275.1pt;margin-top:4.55pt;width:260.25pt;height:93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" filled="f" stroked="f" strokeweight="2pt">
                  <v:textbox>
                    <w:txbxContent>
                      <w:p w:rsidR="00AA4F27" w:rsidRPr="00AA4F27" w:rsidRDefault="00AA4F27" w:rsidP="00AA4F2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360"/>
                          <w:jc w:val="both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 w:rsidRPr="00AA4F27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Driving Business performance (Nielson 2009)</w:t>
                        </w:r>
                      </w:p>
                      <w:p w:rsidR="00AA4F27" w:rsidRPr="00AA4F27" w:rsidRDefault="00AA4F27" w:rsidP="00AA4F2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360"/>
                          <w:jc w:val="both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 w:rsidRPr="00AA4F27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Route to Market Project Management (Iraq, Jordan, Syria, Dubai)</w:t>
                        </w:r>
                      </w:p>
                      <w:p w:rsidR="00AA4F27" w:rsidRDefault="00AA4F27" w:rsidP="00AA4F27">
                        <w:pPr>
                          <w:jc w:val="both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59" o:spid="_x0000_s1038" style="position:absolute;left:0;text-align:left;margin-left:2.85pt;margin-top:.8pt;width:260.25pt;height:93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" filled="f" stroked="f" strokeweight="2pt">
                  <v:textbox>
                    <w:txbxContent>
                      <w:p w:rsidR="00AA4F27" w:rsidRPr="00AA4F27" w:rsidRDefault="00AA4F27" w:rsidP="00AA4F2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360"/>
                          <w:jc w:val="both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 w:rsidRPr="00AA4F27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Life Member of the International Association of Business Leaders</w:t>
                        </w:r>
                      </w:p>
                      <w:p w:rsidR="00AA4F27" w:rsidRPr="00AA4F27" w:rsidRDefault="00AA4F27" w:rsidP="00AA4F2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360"/>
                          <w:jc w:val="both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 w:rsidRPr="00AA4F27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Founder and Charter Member of the Foundation for Human and Humanitarian Rights (Lebanon)</w:t>
                        </w:r>
                      </w:p>
                      <w:p w:rsidR="00AA4F27" w:rsidRPr="00AA4F27" w:rsidRDefault="00AA4F27" w:rsidP="00AA4F2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ind w:left="360"/>
                          <w:jc w:val="both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 w:rsidRPr="00AA4F27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International Association of Lions Club</w:t>
                        </w:r>
                      </w:p>
                      <w:p w:rsidR="00370DA7" w:rsidRDefault="00370DA7" w:rsidP="00AA4F27">
                        <w:pPr>
                          <w:jc w:val="both"/>
                        </w:pPr>
                      </w:p>
                    </w:txbxContent>
                  </v:textbox>
                </v:rect>
              </w:pict>
            </w:r>
            <w:r w:rsidR="00A969D1">
              <w:rPr>
                <w:noProof/>
              </w:rPr>
              <w:drawing>
                <wp:inline distT="0" distB="0" distL="0" distR="0">
                  <wp:extent cx="6800850" cy="11881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ievements2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964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2A3" w:rsidTr="00DA4269">
        <w:trPr>
          <w:trHeight w:val="3895"/>
        </w:trPr>
        <w:tc>
          <w:tcPr>
            <w:tcW w:w="10620" w:type="dxa"/>
            <w:gridSpan w:val="2"/>
            <w:shd w:val="clear" w:color="auto" w:fill="FFFFFF" w:themeFill="background1"/>
          </w:tcPr>
          <w:p w:rsidR="002972A3" w:rsidRDefault="002972A3" w:rsidP="0005755B">
            <w:pPr>
              <w:rPr>
                <w:b/>
                <w:color w:val="808080" w:themeColor="background1" w:themeShade="80"/>
              </w:rPr>
            </w:pPr>
            <w:r>
              <w:br/>
            </w:r>
            <w:r w:rsidR="00372424"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="007C2145">
              <w:rPr>
                <w:rFonts w:ascii="Tahoma" w:hAnsi="Tahoma" w:cs="Tahoma"/>
                <w:color w:val="232345"/>
                <w:sz w:val="28"/>
                <w:szCs w:val="28"/>
              </w:rPr>
              <w:t xml:space="preserve">Professional </w:t>
            </w:r>
            <w:r w:rsidRPr="007144C2">
              <w:rPr>
                <w:rFonts w:ascii="Tahoma" w:hAnsi="Tahoma" w:cs="Tahoma"/>
                <w:color w:val="232345"/>
                <w:sz w:val="28"/>
                <w:szCs w:val="28"/>
              </w:rPr>
              <w:t>Experience</w:t>
            </w:r>
            <w:r>
              <w:rPr>
                <w:rFonts w:ascii="Tahoma" w:hAnsi="Tahoma" w:cs="Tahoma"/>
                <w:color w:val="3263A4"/>
                <w:sz w:val="28"/>
                <w:szCs w:val="28"/>
              </w:rPr>
              <w:br/>
            </w: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ince Sep’1</w:t>
            </w:r>
            <w:r w:rsidR="00C265BC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7 with </w:t>
            </w:r>
            <w:proofErr w:type="spellStart"/>
            <w:r w:rsidR="00C265BC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eeba</w:t>
            </w:r>
            <w:proofErr w:type="spellEnd"/>
            <w:r w:rsidR="00C265BC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Holding</w:t>
            </w: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, Location as Managing Director/ Consultant </w:t>
            </w:r>
            <w:r w:rsidR="00C265BC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Levant (Syria, Iraq, Lebanon)</w:t>
            </w:r>
          </w:p>
          <w:p w:rsidR="00AA4F27" w:rsidRPr="00AA4F27" w:rsidRDefault="00AA4F27" w:rsidP="00AA4F27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  <w:t>Key Result Areas: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Conceptualizing business </w:t>
            </w:r>
            <w:r w:rsidRPr="00AA4F27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  <w:t>strategy/ GTM strategy and offering strategic consulting</w:t>
            </w: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 on problem-solving, gap analysis, risk analysis, and cost-benefit analysi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Assisting the </w:t>
            </w:r>
            <w:r w:rsidRPr="00AA4F27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  <w:t>pre-sales initiatives by providing responses to RFP/RFQ</w:t>
            </w: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; mapping client issues to existing services and identifying new opportunities; supporting the pursuits that drive revenue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Liaising with </w:t>
            </w:r>
            <w:r w:rsidRPr="00AA4F27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  <w:t>C-suite level executives</w:t>
            </w: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, industry associations and other stakeholders for gathering requirement, scoping and documenting business requirements; supporting the high priority accounts client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Sharing recommendations &amp; insights regarding future trends in industry &amp; transforming into key market initiative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Representing information orally, visually and in writing to the client, implementing solutions mutually agreed upon and developing, </w:t>
            </w:r>
            <w:r w:rsidRPr="00AA4F27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  <w:t>implementing new procedures &amp; processes</w:t>
            </w: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 ensuring achievement of the client goals and objective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Monitoring &amp; controlling operations with </w:t>
            </w:r>
            <w:r w:rsidRPr="00AA4F27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  <w:t>respect to cost, resource deployment, time</w:t>
            </w: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 overruns and quality compliance to ensure satisfactory execution of the same</w:t>
            </w:r>
          </w:p>
          <w:p w:rsidR="00AA4F27" w:rsidRDefault="00AA4F27" w:rsidP="00AA4F27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Sharing </w:t>
            </w:r>
            <w:r w:rsidRPr="00AA4F27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  <w:t>recommendations &amp; insights regarding the future trends</w:t>
            </w: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 in industry and transforming them into key market initiatives</w:t>
            </w:r>
          </w:p>
          <w:p w:rsidR="00AA4F27" w:rsidRPr="00AA4F27" w:rsidRDefault="00AA4F27" w:rsidP="00AA4F27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Jul’04 to Jul’17 with </w:t>
            </w:r>
            <w:proofErr w:type="spellStart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Khalil</w:t>
            </w:r>
            <w:proofErr w:type="spellEnd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Fattal</w:t>
            </w:r>
            <w:proofErr w:type="spellEnd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&amp; </w:t>
            </w:r>
            <w:proofErr w:type="spellStart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Fils</w:t>
            </w:r>
            <w:proofErr w:type="spellEnd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 Iraq/Beirut</w:t>
            </w: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Growth Path:</w:t>
            </w: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Jan’15 to Jul’17:</w:t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  <w:t xml:space="preserve">General Manger / Head of Division - FATTAL/Al </w:t>
            </w:r>
            <w:proofErr w:type="spellStart"/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ouyasser</w:t>
            </w:r>
            <w:proofErr w:type="spellEnd"/>
            <w:r w:rsidR="00C265BC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raq</w:t>
            </w: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Jan’12 to Dec’14:</w:t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  <w:t>Senior Business Unit Manager (Unilever) - Endurance (FATTAL)</w:t>
            </w: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Jul’08 to Dec’11: </w:t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  <w:t>Business Manager - Kraft/Cadbury (IPK FATTAL)</w:t>
            </w: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Jul’04 to Jun’08: </w:t>
            </w:r>
            <w:r w:rsidRPr="00AA4F2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  <w:t>Sales Manager - UD Food (FATTAL)</w:t>
            </w: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ignificant Accomplishments:</w:t>
            </w:r>
          </w:p>
          <w:p w:rsidR="00AA4F27" w:rsidRPr="00AA4F27" w:rsidRDefault="00AA4F27" w:rsidP="00AA4F27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As General Manger / Head of Division - FATTAL/Al </w:t>
            </w:r>
            <w:proofErr w:type="spellStart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Mouyasser</w:t>
            </w:r>
            <w:proofErr w:type="spellEnd"/>
            <w:r w:rsidR="006053AC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Iraq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Formulated and developed market strategies to manage competition, retain existing customers and develop new customers with path breaking products &amp; service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Delivered verifiable year-after-year success in achieving revenue, profit, and business growth objectives within start-up, turnaround, and rapid-change environments, expanding the revenue base in the market and reaching the top line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Fused entrepreneurial drive &amp; vision to identify organizational strength/ weaknesses to redirect missions, create new markets &amp; harvest untapped business opportunitie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Conducted statistical analysis to determine potential growth; designed sales performance goals and monitored performance on a regular basis</w:t>
            </w:r>
          </w:p>
          <w:p w:rsidR="00AA4F27" w:rsidRPr="00AA4F27" w:rsidRDefault="00AA4F27" w:rsidP="00AA4F27">
            <w:pPr>
              <w:ind w:left="36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AA4F27" w:rsidRPr="00AA4F27" w:rsidRDefault="00AA4F27" w:rsidP="00AA4F27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s Senior Business Unit Manager (Unilever) - Endurance (FATTAL)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Managed a brand portfolio worth $35 million annual turnover 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Directed business portfolios, balanced resources, Unilever’s international and regional demands, opportunity, ROI and risk while adhering to organizational policies and protocol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Supervised sales and marketing manpower as well as the hiring and training of personnel; tracked performance of company’s sales unit (staff, account and regional managers)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Planned, formulated and implemented marketing strategies and promotions to increase market penetration and to drive revenue and profitability by maximizing sales</w:t>
            </w:r>
          </w:p>
          <w:p w:rsidR="00AA4F27" w:rsidRPr="00AA4F27" w:rsidRDefault="00AA4F27" w:rsidP="00AA4F27">
            <w:pPr>
              <w:ind w:left="36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AA4F27" w:rsidRPr="00AA4F27" w:rsidRDefault="00AA4F27" w:rsidP="00AA4F27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s Business Manager - Kraft/Cadbury (IPK FATTAL)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Recognised as Best in Class Distributor; achieved highest direct coverage in the Levant region 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Established 2000 perfect stores in the allocated territory</w:t>
            </w:r>
          </w:p>
          <w:p w:rsidR="00AA4F27" w:rsidRDefault="00AA4F27" w:rsidP="00AA4F27">
            <w:pPr>
              <w:ind w:left="36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9C44AF" w:rsidRPr="00AA4F27" w:rsidRDefault="009C44AF" w:rsidP="00AA4F27">
            <w:pPr>
              <w:ind w:left="36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AA4F27" w:rsidRPr="00AA4F27" w:rsidRDefault="00AA4F27" w:rsidP="00AA4F27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lastRenderedPageBreak/>
              <w:t>As Sales Manager - UD Food (FATTAL)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Ensured checks and controls to reduce the destruction level by 0.4%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Appointed new suppliers to generate incremental sale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Accomplished and exceeded volume and profit goals by nurturing partnerships with existing customers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Conceptualised and executed innovative promotions to enhance brand visibility and a suitable media plan, in coordination with the marketing team and external agencies</w:t>
            </w:r>
          </w:p>
          <w:p w:rsidR="00AA4F27" w:rsidRPr="00851976" w:rsidRDefault="00AA4F27" w:rsidP="00AA4F27">
            <w:pPr>
              <w:pStyle w:val="ListParagraph"/>
              <w:ind w:left="360"/>
              <w:contextualSpacing w:val="0"/>
              <w:jc w:val="both"/>
              <w:rPr>
                <w:rFonts w:ascii="Cambria" w:hAnsi="Cambria"/>
                <w:sz w:val="17"/>
                <w:szCs w:val="17"/>
              </w:rPr>
            </w:pPr>
          </w:p>
          <w:p w:rsidR="00AA4F27" w:rsidRPr="00AA4F27" w:rsidRDefault="002972A3" w:rsidP="00AA4F27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br/>
            </w:r>
            <w:r w:rsidR="00AA4F27"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Mar’01 to Jun’04 with </w:t>
            </w:r>
            <w:proofErr w:type="spellStart"/>
            <w:r w:rsidR="00AA4F27"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Droguerie</w:t>
            </w:r>
            <w:proofErr w:type="spellEnd"/>
            <w:r w:rsidR="00AA4F27"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A4F27"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haraon</w:t>
            </w:r>
            <w:proofErr w:type="spellEnd"/>
            <w:r w:rsidR="00AA4F27"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&amp; Mercury, Beirut as Sales Manager </w:t>
            </w:r>
          </w:p>
          <w:p w:rsidR="00AA4F27" w:rsidRPr="00AA4F27" w:rsidRDefault="00AA4F27" w:rsidP="00AA4F27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AA4F27" w:rsidRPr="00AA4F27" w:rsidRDefault="00AA4F27" w:rsidP="00C265BC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Jan’91 to Feb’01 with M.O. </w:t>
            </w:r>
            <w:proofErr w:type="spellStart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Gandour</w:t>
            </w:r>
            <w:proofErr w:type="spellEnd"/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&amp; Sons., Beirut </w:t>
            </w:r>
          </w:p>
          <w:p w:rsidR="00AA4F27" w:rsidRPr="00AA4F27" w:rsidRDefault="00AA4F27" w:rsidP="00AA4F27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A4F2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Growth Path:</w:t>
            </w:r>
          </w:p>
          <w:p w:rsidR="00AA4F27" w:rsidRPr="00AA4F27" w:rsidRDefault="00AA4F27" w:rsidP="00AA4F27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Jan’91-Feb’95: Sales Representative</w:t>
            </w:r>
          </w:p>
          <w:p w:rsidR="00AA4F27" w:rsidRPr="00AA4F27" w:rsidRDefault="00AA4F27" w:rsidP="00AA4F27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Feb’95-Jan’97: Unit Manager (Key Account Specialist)</w:t>
            </w:r>
          </w:p>
          <w:p w:rsidR="00AA4F27" w:rsidRPr="00AA4F27" w:rsidRDefault="00AA4F27" w:rsidP="00AA4F27">
            <w:pPr>
              <w:tabs>
                <w:tab w:val="num" w:pos="720"/>
              </w:tabs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Jan’97-Feb’01: Sales Manager</w:t>
            </w:r>
            <w:r w:rsidR="00C265BC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="00C265BC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(Established the Oil refinery business)</w:t>
            </w:r>
          </w:p>
          <w:p w:rsidR="002972A3" w:rsidRDefault="002972A3" w:rsidP="00AA4F27">
            <w:pPr>
              <w:autoSpaceDE w:val="0"/>
              <w:autoSpaceDN w:val="0"/>
              <w:adjustRightInd w:val="0"/>
              <w:ind w:left="716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AA4F27" w:rsidRPr="00AA4F27" w:rsidRDefault="00AA4F27" w:rsidP="00AA4F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232345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s-Attended24x24icons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Pr="00AA4F27">
              <w:rPr>
                <w:rFonts w:ascii="Tahoma" w:hAnsi="Tahoma" w:cs="Tahoma"/>
                <w:color w:val="232345"/>
                <w:sz w:val="28"/>
                <w:szCs w:val="28"/>
              </w:rPr>
              <w:t>Trainings &amp; Certifications</w:t>
            </w:r>
          </w:p>
          <w:p w:rsidR="00AA4F27" w:rsidRDefault="00AA4F27" w:rsidP="00AA4F27">
            <w:pPr>
              <w:autoSpaceDE w:val="0"/>
              <w:autoSpaceDN w:val="0"/>
              <w:adjustRightInd w:val="0"/>
              <w:ind w:left="716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Leadership (Dubai) 2017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TTT Train the trainer – Phi Management, Accreditation number 13013/MT128- Beirut Lebanon, 2013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The 4 Basic Roles of a great Manager, MEIRC-Samer Taher, Beirut, 2012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Coaching and Counselling for Peak Performance, MEIRC-Samer Taher, Beirut, 2012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Competency based interviewing skills, Hani Aoun, 2011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Emotional Intelligence, Crossroad Coaches, Johnny el Ghoul, 2011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Situational Leadership II – Ken Blanchard companies, Starmanship &amp; Associates, Beirut, Lebanon, 2010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Scotwork Negotiation Skills, Scotwork, Lebanon, 2010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Driving Business Performance through Retail Audit Analysis, AC Nielsen, Lebanon, 2010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Strategic Category Management, Glendinning Middle East, Lebanon, 2009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Financial Management, Chartouni &amp; Partners, Beirut, Lebanon, 2009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Conflict Management, LCRN, Beirut, Lebanon, 2008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Presentation Skills, MEIRC Training &amp; Consulting, Beirut, Lebanon, 2008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Sales Fundamentals, NAT Consulting, Beirut, Lebanon, 2007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Negotiation Skills, NAT Consulting, Beirut, Lebanon, 2006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Leader as Coach, University of California, Berkeley, California, USA, 2006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Induction Program, Fundamental Concepts, Selling &amp; Interactive Skills, Creativity &amp; Lateral Thinking, Fattal, Beirut, 2005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Time Management Seminar, (Pigier) Beirut, Lebanon, 2000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Total Quality Imperative (The next generation in Total Quality), (Brain Power), Beirut, Lebanon, 2000</w:t>
            </w:r>
          </w:p>
          <w:p w:rsidR="00AA4F27" w:rsidRDefault="00AA4F27" w:rsidP="00AA4F27">
            <w:pPr>
              <w:autoSpaceDE w:val="0"/>
              <w:autoSpaceDN w:val="0"/>
              <w:adjustRightInd w:val="0"/>
              <w:ind w:left="716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AA4F27" w:rsidRPr="00AA4F27" w:rsidRDefault="00AA4F27" w:rsidP="00AA4F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232345"/>
                <w:sz w:val="28"/>
                <w:szCs w:val="28"/>
              </w:rPr>
            </w:pP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Pr="00AA4F27">
              <w:rPr>
                <w:rFonts w:ascii="Tahoma" w:hAnsi="Tahoma" w:cs="Tahoma"/>
                <w:color w:val="232345"/>
                <w:sz w:val="28"/>
                <w:szCs w:val="28"/>
              </w:rPr>
              <w:t>Education</w:t>
            </w:r>
          </w:p>
          <w:p w:rsidR="00AA4F27" w:rsidRDefault="00AA4F27" w:rsidP="00AA4F27">
            <w:pPr>
              <w:pStyle w:val="ListParagraph"/>
              <w:ind w:left="360"/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Bachelors Degree - Business Management, Haigazian University, 1996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Diploma - Business Management, University of Toledo, 1990</w:t>
            </w:r>
          </w:p>
          <w:p w:rsidR="00AA4F27" w:rsidRPr="00AA4F27" w:rsidRDefault="00AA4F27" w:rsidP="00AA4F27">
            <w:pPr>
              <w:jc w:val="both"/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b/>
                <w:noProof/>
                <w:color w:val="595959" w:themeColor="text1" w:themeTint="A6"/>
                <w:sz w:val="20"/>
                <w:szCs w:val="20"/>
                <w:lang w:eastAsia="en-GB"/>
              </w:rPr>
              <w:t>IT Skills:</w:t>
            </w:r>
          </w:p>
          <w:p w:rsidR="00AA4F27" w:rsidRPr="00AA4F27" w:rsidRDefault="00AA4F27" w:rsidP="00AA4F27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 w:rsidRPr="00AA4F27">
              <w:rPr>
                <w:rFonts w:ascii="Tahoma" w:hAnsi="Tahoma" w:cs="Tahoma"/>
                <w:noProof/>
                <w:color w:val="595959" w:themeColor="text1" w:themeTint="A6"/>
                <w:sz w:val="20"/>
                <w:szCs w:val="20"/>
                <w:lang w:eastAsia="en-GB"/>
              </w:rPr>
              <w:t>Business Object, Oracle, SAP &amp; Microsoft Office</w:t>
            </w:r>
          </w:p>
          <w:p w:rsidR="00AA4F27" w:rsidRPr="000D3F0B" w:rsidRDefault="00AA4F27" w:rsidP="00AA4F27">
            <w:pPr>
              <w:autoSpaceDE w:val="0"/>
              <w:autoSpaceDN w:val="0"/>
              <w:adjustRightInd w:val="0"/>
              <w:ind w:left="716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DA4269" w:rsidTr="00DA4269">
        <w:trPr>
          <w:trHeight w:val="265"/>
        </w:trPr>
        <w:tc>
          <w:tcPr>
            <w:tcW w:w="10620" w:type="dxa"/>
            <w:gridSpan w:val="2"/>
            <w:shd w:val="clear" w:color="auto" w:fill="91A246"/>
          </w:tcPr>
          <w:p w:rsidR="00DA4269" w:rsidRDefault="00DA4269" w:rsidP="0005755B"/>
        </w:tc>
      </w:tr>
      <w:tr w:rsidR="0057723C" w:rsidTr="00AA4F27">
        <w:trPr>
          <w:trHeight w:val="2957"/>
        </w:trPr>
        <w:tc>
          <w:tcPr>
            <w:tcW w:w="10620" w:type="dxa"/>
            <w:gridSpan w:val="2"/>
            <w:shd w:val="clear" w:color="auto" w:fill="232345"/>
          </w:tcPr>
          <w:p w:rsidR="0057723C" w:rsidRDefault="0049643C" w:rsidP="006B715D">
            <w:pPr>
              <w:ind w:hanging="108"/>
            </w:pPr>
            <w:r>
              <w:rPr>
                <w:noProof/>
              </w:rPr>
              <w:pict>
                <v:rect id="Rectangle 643" o:spid="_x0000_s1039" style="position:absolute;margin-left:-5.4pt;margin-top:146.05pt;width:528.75pt;height:3.9pt;z-index:25182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" filled="f" stroked="f" strokeweight="2pt">
                  <v:textbox>
                    <w:txbxContent>
                      <w:p w:rsidR="006B715D" w:rsidRPr="0049643C" w:rsidRDefault="006B715D" w:rsidP="0049643C"/>
                    </w:txbxContent>
                  </v:textbox>
                </v:rect>
              </w:pict>
            </w:r>
          </w:p>
        </w:tc>
      </w:tr>
    </w:tbl>
    <w:p w:rsidR="00A11671" w:rsidRDefault="00A11671"/>
    <w:sectPr w:rsidR="00A11671" w:rsidSect="00A16B0C">
      <w:pgSz w:w="11909" w:h="16834" w:code="9"/>
      <w:pgMar w:top="634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9A" w:rsidRDefault="00DD319A" w:rsidP="00513EBF">
      <w:pPr>
        <w:spacing w:after="0" w:line="240" w:lineRule="auto"/>
      </w:pPr>
      <w:r>
        <w:separator/>
      </w:r>
    </w:p>
  </w:endnote>
  <w:endnote w:type="continuationSeparator" w:id="0">
    <w:p w:rsidR="00DD319A" w:rsidRDefault="00DD319A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9A" w:rsidRDefault="00DD319A" w:rsidP="00513EBF">
      <w:pPr>
        <w:spacing w:after="0" w:line="240" w:lineRule="auto"/>
      </w:pPr>
      <w:r>
        <w:separator/>
      </w:r>
    </w:p>
  </w:footnote>
  <w:footnote w:type="continuationSeparator" w:id="0">
    <w:p w:rsidR="00DD319A" w:rsidRDefault="00DD319A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97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98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99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100" type="#_x0000_t75" style="width:7.5pt;height:7.5pt" o:bullet="t">
        <v:imagedata r:id="rId5" o:title="bullet-blue"/>
      </v:shape>
    </w:pict>
  </w:numPicBullet>
  <w:numPicBullet w:numPicBulletId="5">
    <w:pict>
      <v:shape id="_x0000_i1101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102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103" type="#_x0000_t75" alt="core24x24icons" style="width:18pt;height:18pt;visibility:visible;mso-wrap-style:square" o:bullet="t">
        <v:imagedata r:id="rId8" o:title="core24x24icons"/>
      </v:shape>
    </w:pict>
  </w:numPicBullet>
  <w:numPicBullet w:numPicBulletId="8">
    <w:pict>
      <v:shape id="_x0000_i1104" type="#_x0000_t75" style="width:12pt;height:12pt" o:bullet="t">
        <v:imagedata r:id="rId9" o:title="bullet"/>
      </v:shape>
    </w:pict>
  </w:numPicBullet>
  <w:numPicBullet w:numPicBulletId="9">
    <w:pict>
      <v:shape id="_x0000_i1105" type="#_x0000_t75" alt="knowledge24x24icons" style="width:18pt;height:18pt;visibility:visible;mso-wrap-style:square" o:bullet="t">
        <v:imagedata r:id="rId10" o:title="knowledge24x24icons"/>
      </v:shape>
    </w:pict>
  </w:numPicBullet>
  <w:numPicBullet w:numPicBulletId="10">
    <w:pict>
      <v:shape id="_x0000_i1106" type="#_x0000_t75" style="width:12pt;height:12pt" o:bullet="t">
        <v:imagedata r:id="rId11" o:title="bullet"/>
      </v:shape>
    </w:pict>
  </w:numPicBullet>
  <w:numPicBullet w:numPicBulletId="11">
    <w:pict>
      <v:shape id="_x0000_i1107" type="#_x0000_t75" style="width:9pt;height:9pt" o:bullet="t">
        <v:imagedata r:id="rId12" o:title="bullet"/>
      </v:shape>
    </w:pict>
  </w:numPicBullet>
  <w:numPicBullet w:numPicBulletId="12">
    <w:pict>
      <v:shape id="_x0000_i1108" type="#_x0000_t75" style="width:10.5pt;height:10.5pt" o:bullet="t">
        <v:imagedata r:id="rId13" o:title="bullet"/>
      </v:shape>
    </w:pict>
  </w:numPicBullet>
  <w:numPicBullet w:numPicBulletId="13">
    <w:pict>
      <v:shape id="_x0000_i1109" type="#_x0000_t75" style="width:10.5pt;height:10.5pt" o:bullet="t">
        <v:imagedata r:id="rId14" o:title="bullet"/>
      </v:shape>
    </w:pict>
  </w:numPicBullet>
  <w:abstractNum w:abstractNumId="0">
    <w:nsid w:val="09081F38"/>
    <w:multiLevelType w:val="hybridMultilevel"/>
    <w:tmpl w:val="D8527170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0A185FC0"/>
    <w:multiLevelType w:val="hybridMultilevel"/>
    <w:tmpl w:val="115C7BF6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6807"/>
    <w:multiLevelType w:val="hybridMultilevel"/>
    <w:tmpl w:val="3DAE9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4065D"/>
    <w:multiLevelType w:val="hybridMultilevel"/>
    <w:tmpl w:val="8530E1F6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4482281"/>
    <w:multiLevelType w:val="hybridMultilevel"/>
    <w:tmpl w:val="A9EAF0A6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3073562C"/>
    <w:multiLevelType w:val="hybridMultilevel"/>
    <w:tmpl w:val="4730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51696"/>
    <w:multiLevelType w:val="hybridMultilevel"/>
    <w:tmpl w:val="6910FC1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37F8613A"/>
    <w:multiLevelType w:val="hybridMultilevel"/>
    <w:tmpl w:val="7E3C68AC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45C16"/>
    <w:multiLevelType w:val="hybridMultilevel"/>
    <w:tmpl w:val="DEA600F8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3A2A17F9"/>
    <w:multiLevelType w:val="hybridMultilevel"/>
    <w:tmpl w:val="C054D2D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930CCC"/>
    <w:multiLevelType w:val="hybridMultilevel"/>
    <w:tmpl w:val="1ABC0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C44E4"/>
    <w:multiLevelType w:val="hybridMultilevel"/>
    <w:tmpl w:val="2AA20C88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>
    <w:nsid w:val="4A3C2072"/>
    <w:multiLevelType w:val="hybridMultilevel"/>
    <w:tmpl w:val="E9924DCE"/>
    <w:lvl w:ilvl="0" w:tplc="2DA0A6E4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>
    <w:nsid w:val="5E2F00C6"/>
    <w:multiLevelType w:val="hybridMultilevel"/>
    <w:tmpl w:val="D7D6DE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6AB747C4"/>
    <w:multiLevelType w:val="hybridMultilevel"/>
    <w:tmpl w:val="EBE4323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72125B03"/>
    <w:multiLevelType w:val="hybridMultilevel"/>
    <w:tmpl w:val="B122DDBA"/>
    <w:lvl w:ilvl="0" w:tplc="4EB25F7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BD6C38"/>
    <w:multiLevelType w:val="hybridMultilevel"/>
    <w:tmpl w:val="F396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125073"/>
    <w:multiLevelType w:val="hybridMultilevel"/>
    <w:tmpl w:val="050CF68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0">
    <w:nsid w:val="79806A98"/>
    <w:multiLevelType w:val="hybridMultilevel"/>
    <w:tmpl w:val="51D4AF44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5"/>
  </w:num>
  <w:num w:numId="5">
    <w:abstractNumId w:val="2"/>
  </w:num>
  <w:num w:numId="6">
    <w:abstractNumId w:val="5"/>
  </w:num>
  <w:num w:numId="7">
    <w:abstractNumId w:val="18"/>
  </w:num>
  <w:num w:numId="8">
    <w:abstractNumId w:val="6"/>
  </w:num>
  <w:num w:numId="9">
    <w:abstractNumId w:val="27"/>
  </w:num>
  <w:num w:numId="10">
    <w:abstractNumId w:val="24"/>
  </w:num>
  <w:num w:numId="11">
    <w:abstractNumId w:val="19"/>
  </w:num>
  <w:num w:numId="12">
    <w:abstractNumId w:val="21"/>
  </w:num>
  <w:num w:numId="13">
    <w:abstractNumId w:val="10"/>
  </w:num>
  <w:num w:numId="14">
    <w:abstractNumId w:val="25"/>
  </w:num>
  <w:num w:numId="15">
    <w:abstractNumId w:val="14"/>
  </w:num>
  <w:num w:numId="16">
    <w:abstractNumId w:val="29"/>
  </w:num>
  <w:num w:numId="17">
    <w:abstractNumId w:val="11"/>
  </w:num>
  <w:num w:numId="18">
    <w:abstractNumId w:val="28"/>
  </w:num>
  <w:num w:numId="19">
    <w:abstractNumId w:val="26"/>
  </w:num>
  <w:num w:numId="20">
    <w:abstractNumId w:val="20"/>
  </w:num>
  <w:num w:numId="21">
    <w:abstractNumId w:val="9"/>
  </w:num>
  <w:num w:numId="22">
    <w:abstractNumId w:val="0"/>
  </w:num>
  <w:num w:numId="23">
    <w:abstractNumId w:val="13"/>
  </w:num>
  <w:num w:numId="24">
    <w:abstractNumId w:val="30"/>
  </w:num>
  <w:num w:numId="25">
    <w:abstractNumId w:val="7"/>
  </w:num>
  <w:num w:numId="26">
    <w:abstractNumId w:val="3"/>
  </w:num>
  <w:num w:numId="27">
    <w:abstractNumId w:val="1"/>
  </w:num>
  <w:num w:numId="28">
    <w:abstractNumId w:val="16"/>
  </w:num>
  <w:num w:numId="29">
    <w:abstractNumId w:val="17"/>
  </w:num>
  <w:num w:numId="30">
    <w:abstractNumId w:val="12"/>
  </w:num>
  <w:num w:numId="31">
    <w:abstractNumId w:val="3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013D2"/>
    <w:rsid w:val="00005887"/>
    <w:rsid w:val="00010547"/>
    <w:rsid w:val="0001078A"/>
    <w:rsid w:val="000109B7"/>
    <w:rsid w:val="000166D6"/>
    <w:rsid w:val="0001780F"/>
    <w:rsid w:val="0002171A"/>
    <w:rsid w:val="00022166"/>
    <w:rsid w:val="00022BD5"/>
    <w:rsid w:val="00023D1C"/>
    <w:rsid w:val="000247E0"/>
    <w:rsid w:val="00031DC6"/>
    <w:rsid w:val="0003587C"/>
    <w:rsid w:val="0004410F"/>
    <w:rsid w:val="00045C83"/>
    <w:rsid w:val="00053712"/>
    <w:rsid w:val="0005755B"/>
    <w:rsid w:val="0006032C"/>
    <w:rsid w:val="0006405A"/>
    <w:rsid w:val="0007133C"/>
    <w:rsid w:val="00074731"/>
    <w:rsid w:val="00075109"/>
    <w:rsid w:val="00075C2E"/>
    <w:rsid w:val="00083065"/>
    <w:rsid w:val="000874B9"/>
    <w:rsid w:val="00093281"/>
    <w:rsid w:val="00093623"/>
    <w:rsid w:val="00095528"/>
    <w:rsid w:val="0009600A"/>
    <w:rsid w:val="000A1D66"/>
    <w:rsid w:val="000A70B1"/>
    <w:rsid w:val="000B0A07"/>
    <w:rsid w:val="000B33FC"/>
    <w:rsid w:val="000B4309"/>
    <w:rsid w:val="000B63AC"/>
    <w:rsid w:val="000C0458"/>
    <w:rsid w:val="000C11A6"/>
    <w:rsid w:val="000C2025"/>
    <w:rsid w:val="000D06F1"/>
    <w:rsid w:val="000D0BEB"/>
    <w:rsid w:val="000D3F0B"/>
    <w:rsid w:val="000D6FCF"/>
    <w:rsid w:val="000E5080"/>
    <w:rsid w:val="000E7AEF"/>
    <w:rsid w:val="000F3647"/>
    <w:rsid w:val="000F4BA9"/>
    <w:rsid w:val="000F69EA"/>
    <w:rsid w:val="000F7B9F"/>
    <w:rsid w:val="00102554"/>
    <w:rsid w:val="001030B7"/>
    <w:rsid w:val="00106B3F"/>
    <w:rsid w:val="0012242B"/>
    <w:rsid w:val="00131BA0"/>
    <w:rsid w:val="00137AF8"/>
    <w:rsid w:val="00137D75"/>
    <w:rsid w:val="00137EE2"/>
    <w:rsid w:val="00140912"/>
    <w:rsid w:val="001429B2"/>
    <w:rsid w:val="001448BF"/>
    <w:rsid w:val="00144A6A"/>
    <w:rsid w:val="001477FB"/>
    <w:rsid w:val="00157F08"/>
    <w:rsid w:val="001736B2"/>
    <w:rsid w:val="001737BC"/>
    <w:rsid w:val="00176C30"/>
    <w:rsid w:val="00186989"/>
    <w:rsid w:val="00187129"/>
    <w:rsid w:val="00192115"/>
    <w:rsid w:val="00195213"/>
    <w:rsid w:val="001A15AD"/>
    <w:rsid w:val="001A1FD5"/>
    <w:rsid w:val="001A42C8"/>
    <w:rsid w:val="001B10A9"/>
    <w:rsid w:val="001B4B1D"/>
    <w:rsid w:val="001B7D94"/>
    <w:rsid w:val="001C499F"/>
    <w:rsid w:val="001D1FAE"/>
    <w:rsid w:val="001D50FC"/>
    <w:rsid w:val="001E38DF"/>
    <w:rsid w:val="001E3EF0"/>
    <w:rsid w:val="001F0301"/>
    <w:rsid w:val="00205C86"/>
    <w:rsid w:val="00210382"/>
    <w:rsid w:val="002125DA"/>
    <w:rsid w:val="0021369C"/>
    <w:rsid w:val="00220032"/>
    <w:rsid w:val="0022233D"/>
    <w:rsid w:val="00226832"/>
    <w:rsid w:val="00230797"/>
    <w:rsid w:val="002329A8"/>
    <w:rsid w:val="002356C2"/>
    <w:rsid w:val="00237B92"/>
    <w:rsid w:val="0024085B"/>
    <w:rsid w:val="00241EDD"/>
    <w:rsid w:val="002422A3"/>
    <w:rsid w:val="00245462"/>
    <w:rsid w:val="00246733"/>
    <w:rsid w:val="00250C13"/>
    <w:rsid w:val="00251B4F"/>
    <w:rsid w:val="002521FB"/>
    <w:rsid w:val="0025281E"/>
    <w:rsid w:val="00260A8D"/>
    <w:rsid w:val="00262D97"/>
    <w:rsid w:val="00265988"/>
    <w:rsid w:val="00265FDD"/>
    <w:rsid w:val="00273082"/>
    <w:rsid w:val="00273A4B"/>
    <w:rsid w:val="00273B09"/>
    <w:rsid w:val="00275BEE"/>
    <w:rsid w:val="002803B1"/>
    <w:rsid w:val="002813FF"/>
    <w:rsid w:val="00285456"/>
    <w:rsid w:val="002923A1"/>
    <w:rsid w:val="0029461E"/>
    <w:rsid w:val="002972A3"/>
    <w:rsid w:val="00297485"/>
    <w:rsid w:val="002A102B"/>
    <w:rsid w:val="002A1FB5"/>
    <w:rsid w:val="002A4671"/>
    <w:rsid w:val="002A76E4"/>
    <w:rsid w:val="002B1021"/>
    <w:rsid w:val="002B1B34"/>
    <w:rsid w:val="002B252D"/>
    <w:rsid w:val="002C5936"/>
    <w:rsid w:val="002C607C"/>
    <w:rsid w:val="002D42C4"/>
    <w:rsid w:val="002F2030"/>
    <w:rsid w:val="002F43DB"/>
    <w:rsid w:val="002F4879"/>
    <w:rsid w:val="002F4BAC"/>
    <w:rsid w:val="003003FC"/>
    <w:rsid w:val="0031188F"/>
    <w:rsid w:val="00313DAC"/>
    <w:rsid w:val="0031717C"/>
    <w:rsid w:val="00324A7A"/>
    <w:rsid w:val="0033584E"/>
    <w:rsid w:val="00335A4D"/>
    <w:rsid w:val="00336B63"/>
    <w:rsid w:val="00345A56"/>
    <w:rsid w:val="00367797"/>
    <w:rsid w:val="003708D2"/>
    <w:rsid w:val="00370DA7"/>
    <w:rsid w:val="00372424"/>
    <w:rsid w:val="003726AC"/>
    <w:rsid w:val="00375E9E"/>
    <w:rsid w:val="003773BD"/>
    <w:rsid w:val="00381304"/>
    <w:rsid w:val="00382D97"/>
    <w:rsid w:val="00393928"/>
    <w:rsid w:val="00394658"/>
    <w:rsid w:val="00394BEA"/>
    <w:rsid w:val="003A08E4"/>
    <w:rsid w:val="003A0964"/>
    <w:rsid w:val="003A6DC7"/>
    <w:rsid w:val="003B014B"/>
    <w:rsid w:val="003B18E5"/>
    <w:rsid w:val="003B2F15"/>
    <w:rsid w:val="003C1D26"/>
    <w:rsid w:val="003C21A3"/>
    <w:rsid w:val="003C70F1"/>
    <w:rsid w:val="003C7C25"/>
    <w:rsid w:val="003D7DD6"/>
    <w:rsid w:val="003E09E2"/>
    <w:rsid w:val="003E4465"/>
    <w:rsid w:val="003E5E2A"/>
    <w:rsid w:val="003F0C0F"/>
    <w:rsid w:val="00410840"/>
    <w:rsid w:val="004133EF"/>
    <w:rsid w:val="0041610E"/>
    <w:rsid w:val="00424103"/>
    <w:rsid w:val="00424E2A"/>
    <w:rsid w:val="00433D92"/>
    <w:rsid w:val="00436E22"/>
    <w:rsid w:val="0044064C"/>
    <w:rsid w:val="00443DD2"/>
    <w:rsid w:val="00454AEA"/>
    <w:rsid w:val="00454CBC"/>
    <w:rsid w:val="00462D6C"/>
    <w:rsid w:val="00465721"/>
    <w:rsid w:val="00472471"/>
    <w:rsid w:val="00481AE2"/>
    <w:rsid w:val="004825BE"/>
    <w:rsid w:val="0048410B"/>
    <w:rsid w:val="00486C19"/>
    <w:rsid w:val="00492FFD"/>
    <w:rsid w:val="0049643C"/>
    <w:rsid w:val="00496C65"/>
    <w:rsid w:val="004C4D4D"/>
    <w:rsid w:val="004D25AD"/>
    <w:rsid w:val="004D2C6C"/>
    <w:rsid w:val="004D2F71"/>
    <w:rsid w:val="004D530B"/>
    <w:rsid w:val="004D54B6"/>
    <w:rsid w:val="004E33ED"/>
    <w:rsid w:val="004E69EA"/>
    <w:rsid w:val="004F268A"/>
    <w:rsid w:val="004F283E"/>
    <w:rsid w:val="004F66A0"/>
    <w:rsid w:val="00506A01"/>
    <w:rsid w:val="0051009E"/>
    <w:rsid w:val="00513178"/>
    <w:rsid w:val="00513EBF"/>
    <w:rsid w:val="00526457"/>
    <w:rsid w:val="00526939"/>
    <w:rsid w:val="005424E1"/>
    <w:rsid w:val="0054354E"/>
    <w:rsid w:val="005456ED"/>
    <w:rsid w:val="00546EE0"/>
    <w:rsid w:val="005528E7"/>
    <w:rsid w:val="00553019"/>
    <w:rsid w:val="00554521"/>
    <w:rsid w:val="005668EB"/>
    <w:rsid w:val="005717AB"/>
    <w:rsid w:val="00573515"/>
    <w:rsid w:val="00573E5C"/>
    <w:rsid w:val="0057637F"/>
    <w:rsid w:val="0057723C"/>
    <w:rsid w:val="00583682"/>
    <w:rsid w:val="005934CE"/>
    <w:rsid w:val="0059525B"/>
    <w:rsid w:val="005A1620"/>
    <w:rsid w:val="005C3EC0"/>
    <w:rsid w:val="005C5A94"/>
    <w:rsid w:val="005C67B6"/>
    <w:rsid w:val="005D26A1"/>
    <w:rsid w:val="005D6ABE"/>
    <w:rsid w:val="005D7640"/>
    <w:rsid w:val="005E403A"/>
    <w:rsid w:val="005E540B"/>
    <w:rsid w:val="005E6D54"/>
    <w:rsid w:val="005F1242"/>
    <w:rsid w:val="005F1758"/>
    <w:rsid w:val="005F3815"/>
    <w:rsid w:val="00604EA3"/>
    <w:rsid w:val="006053AC"/>
    <w:rsid w:val="00607F1B"/>
    <w:rsid w:val="00616EB3"/>
    <w:rsid w:val="006303CB"/>
    <w:rsid w:val="00633D15"/>
    <w:rsid w:val="00636619"/>
    <w:rsid w:val="00645AFD"/>
    <w:rsid w:val="006526D2"/>
    <w:rsid w:val="00652700"/>
    <w:rsid w:val="00655C17"/>
    <w:rsid w:val="00660A03"/>
    <w:rsid w:val="00662EE5"/>
    <w:rsid w:val="006703E9"/>
    <w:rsid w:val="00670524"/>
    <w:rsid w:val="00672570"/>
    <w:rsid w:val="006729B9"/>
    <w:rsid w:val="00675910"/>
    <w:rsid w:val="00681ED6"/>
    <w:rsid w:val="0068471E"/>
    <w:rsid w:val="00687EF3"/>
    <w:rsid w:val="00696D48"/>
    <w:rsid w:val="006A35BE"/>
    <w:rsid w:val="006A68AA"/>
    <w:rsid w:val="006B715D"/>
    <w:rsid w:val="006C3081"/>
    <w:rsid w:val="006C41C8"/>
    <w:rsid w:val="006C65E4"/>
    <w:rsid w:val="006D458D"/>
    <w:rsid w:val="006E117D"/>
    <w:rsid w:val="006F0246"/>
    <w:rsid w:val="00700865"/>
    <w:rsid w:val="0070173D"/>
    <w:rsid w:val="00702F0A"/>
    <w:rsid w:val="007045DB"/>
    <w:rsid w:val="007144C2"/>
    <w:rsid w:val="0071465F"/>
    <w:rsid w:val="00717DC3"/>
    <w:rsid w:val="007241C8"/>
    <w:rsid w:val="00727950"/>
    <w:rsid w:val="007302EC"/>
    <w:rsid w:val="007311EA"/>
    <w:rsid w:val="007318FF"/>
    <w:rsid w:val="007337B2"/>
    <w:rsid w:val="00737F9B"/>
    <w:rsid w:val="00750EFB"/>
    <w:rsid w:val="00751213"/>
    <w:rsid w:val="0075620D"/>
    <w:rsid w:val="00766BB8"/>
    <w:rsid w:val="007741C0"/>
    <w:rsid w:val="00776C13"/>
    <w:rsid w:val="0077714D"/>
    <w:rsid w:val="00777CD7"/>
    <w:rsid w:val="0078160F"/>
    <w:rsid w:val="007826C6"/>
    <w:rsid w:val="00782B03"/>
    <w:rsid w:val="00790D50"/>
    <w:rsid w:val="00790E4F"/>
    <w:rsid w:val="00794679"/>
    <w:rsid w:val="007A0154"/>
    <w:rsid w:val="007A1271"/>
    <w:rsid w:val="007A2FF0"/>
    <w:rsid w:val="007B2842"/>
    <w:rsid w:val="007B44BA"/>
    <w:rsid w:val="007B6350"/>
    <w:rsid w:val="007C2145"/>
    <w:rsid w:val="007C3DCE"/>
    <w:rsid w:val="007C4CFD"/>
    <w:rsid w:val="007D6879"/>
    <w:rsid w:val="007E22EA"/>
    <w:rsid w:val="007E64E3"/>
    <w:rsid w:val="007F0040"/>
    <w:rsid w:val="007F14C5"/>
    <w:rsid w:val="007F4FB3"/>
    <w:rsid w:val="00806E66"/>
    <w:rsid w:val="00821AFF"/>
    <w:rsid w:val="00822307"/>
    <w:rsid w:val="008249EC"/>
    <w:rsid w:val="0082600A"/>
    <w:rsid w:val="00830BB5"/>
    <w:rsid w:val="00836205"/>
    <w:rsid w:val="008369DF"/>
    <w:rsid w:val="0084036F"/>
    <w:rsid w:val="00841B7D"/>
    <w:rsid w:val="00842203"/>
    <w:rsid w:val="0084613F"/>
    <w:rsid w:val="00846B32"/>
    <w:rsid w:val="00850704"/>
    <w:rsid w:val="00850F6A"/>
    <w:rsid w:val="00852887"/>
    <w:rsid w:val="00856423"/>
    <w:rsid w:val="008606CE"/>
    <w:rsid w:val="00862AAD"/>
    <w:rsid w:val="008715F6"/>
    <w:rsid w:val="008722F2"/>
    <w:rsid w:val="00880AE7"/>
    <w:rsid w:val="00884413"/>
    <w:rsid w:val="00885020"/>
    <w:rsid w:val="00886DF1"/>
    <w:rsid w:val="008878A4"/>
    <w:rsid w:val="008A3FB7"/>
    <w:rsid w:val="008A5314"/>
    <w:rsid w:val="008A61CD"/>
    <w:rsid w:val="008C63FC"/>
    <w:rsid w:val="008D322A"/>
    <w:rsid w:val="008D53EC"/>
    <w:rsid w:val="008E2F27"/>
    <w:rsid w:val="008E5994"/>
    <w:rsid w:val="008F21D2"/>
    <w:rsid w:val="008F26FD"/>
    <w:rsid w:val="008F381A"/>
    <w:rsid w:val="00901633"/>
    <w:rsid w:val="0090765A"/>
    <w:rsid w:val="00932F13"/>
    <w:rsid w:val="00934B07"/>
    <w:rsid w:val="009402BD"/>
    <w:rsid w:val="00940BDD"/>
    <w:rsid w:val="009432B6"/>
    <w:rsid w:val="00944415"/>
    <w:rsid w:val="00946AFC"/>
    <w:rsid w:val="00950510"/>
    <w:rsid w:val="00953D5D"/>
    <w:rsid w:val="009550D4"/>
    <w:rsid w:val="00966241"/>
    <w:rsid w:val="00971816"/>
    <w:rsid w:val="00973619"/>
    <w:rsid w:val="00981731"/>
    <w:rsid w:val="00983CAC"/>
    <w:rsid w:val="00986F98"/>
    <w:rsid w:val="00987FEF"/>
    <w:rsid w:val="009902E4"/>
    <w:rsid w:val="009904E1"/>
    <w:rsid w:val="00990F7B"/>
    <w:rsid w:val="00992C57"/>
    <w:rsid w:val="0099734E"/>
    <w:rsid w:val="009A023D"/>
    <w:rsid w:val="009B50F5"/>
    <w:rsid w:val="009B612F"/>
    <w:rsid w:val="009C44AF"/>
    <w:rsid w:val="009C5B55"/>
    <w:rsid w:val="009C7058"/>
    <w:rsid w:val="009D523C"/>
    <w:rsid w:val="009D6423"/>
    <w:rsid w:val="009D6A10"/>
    <w:rsid w:val="009E11A6"/>
    <w:rsid w:val="009E1212"/>
    <w:rsid w:val="009E20C6"/>
    <w:rsid w:val="009E491C"/>
    <w:rsid w:val="009E6CCF"/>
    <w:rsid w:val="009F2935"/>
    <w:rsid w:val="009F3243"/>
    <w:rsid w:val="009F3B0F"/>
    <w:rsid w:val="00A0222E"/>
    <w:rsid w:val="00A02A46"/>
    <w:rsid w:val="00A0679D"/>
    <w:rsid w:val="00A11671"/>
    <w:rsid w:val="00A135F7"/>
    <w:rsid w:val="00A13B2E"/>
    <w:rsid w:val="00A156DE"/>
    <w:rsid w:val="00A16B0C"/>
    <w:rsid w:val="00A21C8A"/>
    <w:rsid w:val="00A31E57"/>
    <w:rsid w:val="00A3321A"/>
    <w:rsid w:val="00A34E80"/>
    <w:rsid w:val="00A46882"/>
    <w:rsid w:val="00A52B2E"/>
    <w:rsid w:val="00A54D7B"/>
    <w:rsid w:val="00A56B22"/>
    <w:rsid w:val="00A56C10"/>
    <w:rsid w:val="00A663CA"/>
    <w:rsid w:val="00A728ED"/>
    <w:rsid w:val="00A7581B"/>
    <w:rsid w:val="00A772A4"/>
    <w:rsid w:val="00A8050D"/>
    <w:rsid w:val="00A83464"/>
    <w:rsid w:val="00A83F78"/>
    <w:rsid w:val="00A85154"/>
    <w:rsid w:val="00A85EB4"/>
    <w:rsid w:val="00A90363"/>
    <w:rsid w:val="00A91117"/>
    <w:rsid w:val="00A969D1"/>
    <w:rsid w:val="00AA0202"/>
    <w:rsid w:val="00AA1B03"/>
    <w:rsid w:val="00AA2046"/>
    <w:rsid w:val="00AA21D1"/>
    <w:rsid w:val="00AA4F27"/>
    <w:rsid w:val="00AB4B01"/>
    <w:rsid w:val="00AB6293"/>
    <w:rsid w:val="00AC1FDC"/>
    <w:rsid w:val="00AC3807"/>
    <w:rsid w:val="00AC390D"/>
    <w:rsid w:val="00AC6646"/>
    <w:rsid w:val="00AC7134"/>
    <w:rsid w:val="00AD3603"/>
    <w:rsid w:val="00AE0002"/>
    <w:rsid w:val="00AE0174"/>
    <w:rsid w:val="00AE0AC8"/>
    <w:rsid w:val="00AE0F7D"/>
    <w:rsid w:val="00AE75BA"/>
    <w:rsid w:val="00AF2A2D"/>
    <w:rsid w:val="00AF4C12"/>
    <w:rsid w:val="00AF6691"/>
    <w:rsid w:val="00B033E1"/>
    <w:rsid w:val="00B06E08"/>
    <w:rsid w:val="00B11FD3"/>
    <w:rsid w:val="00B14F08"/>
    <w:rsid w:val="00B166AC"/>
    <w:rsid w:val="00B21344"/>
    <w:rsid w:val="00B25610"/>
    <w:rsid w:val="00B306BE"/>
    <w:rsid w:val="00B36857"/>
    <w:rsid w:val="00B36FBA"/>
    <w:rsid w:val="00B42487"/>
    <w:rsid w:val="00B4785A"/>
    <w:rsid w:val="00B47B50"/>
    <w:rsid w:val="00B52CC0"/>
    <w:rsid w:val="00B61A38"/>
    <w:rsid w:val="00B63491"/>
    <w:rsid w:val="00B652F4"/>
    <w:rsid w:val="00B66319"/>
    <w:rsid w:val="00B75CC5"/>
    <w:rsid w:val="00B83D01"/>
    <w:rsid w:val="00B85505"/>
    <w:rsid w:val="00B85C3A"/>
    <w:rsid w:val="00B86173"/>
    <w:rsid w:val="00B902F8"/>
    <w:rsid w:val="00B96CC0"/>
    <w:rsid w:val="00BA070A"/>
    <w:rsid w:val="00BA19C3"/>
    <w:rsid w:val="00BA1C2E"/>
    <w:rsid w:val="00BA245B"/>
    <w:rsid w:val="00BA5092"/>
    <w:rsid w:val="00BA57E8"/>
    <w:rsid w:val="00BB01EB"/>
    <w:rsid w:val="00BB0C39"/>
    <w:rsid w:val="00BB0DF7"/>
    <w:rsid w:val="00BB342C"/>
    <w:rsid w:val="00BB69F0"/>
    <w:rsid w:val="00BC1B64"/>
    <w:rsid w:val="00BC2EDA"/>
    <w:rsid w:val="00BC518B"/>
    <w:rsid w:val="00BD201B"/>
    <w:rsid w:val="00BE0D8F"/>
    <w:rsid w:val="00BE226A"/>
    <w:rsid w:val="00BE25BB"/>
    <w:rsid w:val="00BE4BF6"/>
    <w:rsid w:val="00C0196D"/>
    <w:rsid w:val="00C03E82"/>
    <w:rsid w:val="00C04454"/>
    <w:rsid w:val="00C069DC"/>
    <w:rsid w:val="00C07C73"/>
    <w:rsid w:val="00C118E0"/>
    <w:rsid w:val="00C12648"/>
    <w:rsid w:val="00C13A05"/>
    <w:rsid w:val="00C14CF2"/>
    <w:rsid w:val="00C23E7A"/>
    <w:rsid w:val="00C256B5"/>
    <w:rsid w:val="00C265BC"/>
    <w:rsid w:val="00C268E1"/>
    <w:rsid w:val="00C26E8D"/>
    <w:rsid w:val="00C47DF9"/>
    <w:rsid w:val="00C47FA0"/>
    <w:rsid w:val="00C502E3"/>
    <w:rsid w:val="00C531E8"/>
    <w:rsid w:val="00C562B9"/>
    <w:rsid w:val="00C6740A"/>
    <w:rsid w:val="00C84266"/>
    <w:rsid w:val="00C9043D"/>
    <w:rsid w:val="00C90791"/>
    <w:rsid w:val="00CA0934"/>
    <w:rsid w:val="00CA4124"/>
    <w:rsid w:val="00CB09E9"/>
    <w:rsid w:val="00CB10D9"/>
    <w:rsid w:val="00CB31B5"/>
    <w:rsid w:val="00CC0F76"/>
    <w:rsid w:val="00CC24D6"/>
    <w:rsid w:val="00CC419B"/>
    <w:rsid w:val="00CC70DF"/>
    <w:rsid w:val="00CD2AEA"/>
    <w:rsid w:val="00CD6B91"/>
    <w:rsid w:val="00CD7500"/>
    <w:rsid w:val="00CE1601"/>
    <w:rsid w:val="00CE3747"/>
    <w:rsid w:val="00CE5B32"/>
    <w:rsid w:val="00CF4080"/>
    <w:rsid w:val="00CF554F"/>
    <w:rsid w:val="00CF7998"/>
    <w:rsid w:val="00D000CE"/>
    <w:rsid w:val="00D00AD1"/>
    <w:rsid w:val="00D00D8A"/>
    <w:rsid w:val="00D033CF"/>
    <w:rsid w:val="00D0361F"/>
    <w:rsid w:val="00D039C1"/>
    <w:rsid w:val="00D04CE2"/>
    <w:rsid w:val="00D07135"/>
    <w:rsid w:val="00D116D0"/>
    <w:rsid w:val="00D1197C"/>
    <w:rsid w:val="00D13297"/>
    <w:rsid w:val="00D26365"/>
    <w:rsid w:val="00D32358"/>
    <w:rsid w:val="00D425B3"/>
    <w:rsid w:val="00D43F40"/>
    <w:rsid w:val="00D4612B"/>
    <w:rsid w:val="00D5044D"/>
    <w:rsid w:val="00D519E0"/>
    <w:rsid w:val="00D5356B"/>
    <w:rsid w:val="00D6690C"/>
    <w:rsid w:val="00D71D65"/>
    <w:rsid w:val="00D73D00"/>
    <w:rsid w:val="00D74121"/>
    <w:rsid w:val="00D7741B"/>
    <w:rsid w:val="00D836FE"/>
    <w:rsid w:val="00D83B94"/>
    <w:rsid w:val="00D8485A"/>
    <w:rsid w:val="00D85057"/>
    <w:rsid w:val="00D87085"/>
    <w:rsid w:val="00D92E39"/>
    <w:rsid w:val="00D96CC7"/>
    <w:rsid w:val="00DA4269"/>
    <w:rsid w:val="00DB24B7"/>
    <w:rsid w:val="00DB3779"/>
    <w:rsid w:val="00DB5897"/>
    <w:rsid w:val="00DC13B9"/>
    <w:rsid w:val="00DC4B40"/>
    <w:rsid w:val="00DC73B7"/>
    <w:rsid w:val="00DD0E4F"/>
    <w:rsid w:val="00DD319A"/>
    <w:rsid w:val="00DE3356"/>
    <w:rsid w:val="00DE395E"/>
    <w:rsid w:val="00DF0566"/>
    <w:rsid w:val="00DF17A8"/>
    <w:rsid w:val="00DF1852"/>
    <w:rsid w:val="00DF366D"/>
    <w:rsid w:val="00E04515"/>
    <w:rsid w:val="00E064F7"/>
    <w:rsid w:val="00E10224"/>
    <w:rsid w:val="00E11E19"/>
    <w:rsid w:val="00E2673B"/>
    <w:rsid w:val="00E35C17"/>
    <w:rsid w:val="00E37C50"/>
    <w:rsid w:val="00E41318"/>
    <w:rsid w:val="00E5218B"/>
    <w:rsid w:val="00E5305B"/>
    <w:rsid w:val="00E53BAB"/>
    <w:rsid w:val="00E56B1A"/>
    <w:rsid w:val="00E5735A"/>
    <w:rsid w:val="00E6252A"/>
    <w:rsid w:val="00E8209E"/>
    <w:rsid w:val="00E83863"/>
    <w:rsid w:val="00E92A04"/>
    <w:rsid w:val="00E97B5C"/>
    <w:rsid w:val="00EB3F12"/>
    <w:rsid w:val="00EB696F"/>
    <w:rsid w:val="00EC6D92"/>
    <w:rsid w:val="00EC781B"/>
    <w:rsid w:val="00EE14D6"/>
    <w:rsid w:val="00EE2162"/>
    <w:rsid w:val="00EE221C"/>
    <w:rsid w:val="00EF5301"/>
    <w:rsid w:val="00F00644"/>
    <w:rsid w:val="00F01A95"/>
    <w:rsid w:val="00F0223B"/>
    <w:rsid w:val="00F03760"/>
    <w:rsid w:val="00F073B6"/>
    <w:rsid w:val="00F12ED2"/>
    <w:rsid w:val="00F15038"/>
    <w:rsid w:val="00F16DE5"/>
    <w:rsid w:val="00F17776"/>
    <w:rsid w:val="00F23373"/>
    <w:rsid w:val="00F27C7D"/>
    <w:rsid w:val="00F35967"/>
    <w:rsid w:val="00F455E9"/>
    <w:rsid w:val="00F52B92"/>
    <w:rsid w:val="00F53A4F"/>
    <w:rsid w:val="00F5764A"/>
    <w:rsid w:val="00F63FE2"/>
    <w:rsid w:val="00F806FE"/>
    <w:rsid w:val="00F8589E"/>
    <w:rsid w:val="00F864F2"/>
    <w:rsid w:val="00F92611"/>
    <w:rsid w:val="00F96FD2"/>
    <w:rsid w:val="00FA0D33"/>
    <w:rsid w:val="00FB6C70"/>
    <w:rsid w:val="00FC0C8F"/>
    <w:rsid w:val="00FC362D"/>
    <w:rsid w:val="00FC42E0"/>
    <w:rsid w:val="00FD0DA3"/>
    <w:rsid w:val="00FD187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1ECA"/>
    <w:rsid w:val="00FF243D"/>
    <w:rsid w:val="00FF65A4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A4F27"/>
  </w:style>
  <w:style w:type="paragraph" w:styleId="NoSpacing">
    <w:name w:val="No Spacing"/>
    <w:uiPriority w:val="1"/>
    <w:qFormat/>
    <w:rsid w:val="00AA4F27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496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wan.387578@2freemail.com" TargetMode="External"/><Relationship Id="rId13" Type="http://schemas.openxmlformats.org/officeDocument/2006/relationships/image" Target="media/image19.gif"/><Relationship Id="rId18" Type="http://schemas.openxmlformats.org/officeDocument/2006/relationships/image" Target="media/image2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8.gif"/><Relationship Id="rId17" Type="http://schemas.openxmlformats.org/officeDocument/2006/relationships/image" Target="media/image23.gif"/><Relationship Id="rId2" Type="http://schemas.openxmlformats.org/officeDocument/2006/relationships/numbering" Target="numbering.xml"/><Relationship Id="rId16" Type="http://schemas.openxmlformats.org/officeDocument/2006/relationships/image" Target="media/image2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21.png"/><Relationship Id="rId10" Type="http://schemas.openxmlformats.org/officeDocument/2006/relationships/image" Target="media/image16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5.emf"/><Relationship Id="rId14" Type="http://schemas.openxmlformats.org/officeDocument/2006/relationships/image" Target="media/image20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CB23-4679-4D16-B87B-A5A9A242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7</cp:revision>
  <cp:lastPrinted>2015-09-14T07:47:00Z</cp:lastPrinted>
  <dcterms:created xsi:type="dcterms:W3CDTF">2018-09-28T10:46:00Z</dcterms:created>
  <dcterms:modified xsi:type="dcterms:W3CDTF">2019-02-04T11:41:00Z</dcterms:modified>
</cp:coreProperties>
</file>